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1C4DCF46" w:rsidR="001C3A3C" w:rsidRDefault="00BC49C2">
      <w:pPr>
        <w:rPr>
          <w:rFonts w:ascii="Abadi" w:hAnsi="Abadi"/>
        </w:rPr>
      </w:pPr>
      <w:bookmarkStart w:id="0" w:name="_GoBack"/>
      <w:bookmarkEnd w:id="0"/>
      <w:r>
        <w:rPr>
          <w:rFonts w:ascii="Abadi" w:hAnsi="Abadi"/>
        </w:rPr>
        <w:t>Force Field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91EB2" w14:paraId="7A8F3524" w14:textId="77777777" w:rsidTr="00D825C0">
        <w:tc>
          <w:tcPr>
            <w:tcW w:w="1798" w:type="dxa"/>
          </w:tcPr>
          <w:p w14:paraId="772C639E" w14:textId="0BBCE85A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CF68AF9" w14:textId="530BEE2C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193E65ED" w14:textId="286202A3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9D8E521" w14:textId="7E6CA0CE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0DAE706" w14:textId="7EF454F8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48DDA852" w14:textId="70155F42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</w:tr>
      <w:tr w:rsidR="001E3E63" w14:paraId="4ABCFFFF" w14:textId="77777777" w:rsidTr="00D825C0">
        <w:tc>
          <w:tcPr>
            <w:tcW w:w="1798" w:type="dxa"/>
          </w:tcPr>
          <w:p w14:paraId="7BBC1342" w14:textId="3FD15CEF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93BB705" w14:textId="14B35BB1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2E93853" w14:textId="11195A8C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8228538" w14:textId="33F9CC24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F5D909B" w14:textId="1DA73DC7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7381844A" w14:textId="692A7A6B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446"/>
        <w:gridCol w:w="411"/>
        <w:gridCol w:w="482"/>
        <w:gridCol w:w="450"/>
        <w:gridCol w:w="427"/>
        <w:gridCol w:w="654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5EDEC5DF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mo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2359EDE8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4C08945A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0CF8FB2F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23C43D9D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5101B93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59D6A281" w:rsidR="00F77E49" w:rsidRDefault="00BC49C2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1A2527CD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CCF" w14:textId="77777777" w:rsidR="00F77E49" w:rsidRDefault="00BC49C2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are proficient in sneak tests</w:t>
            </w:r>
          </w:p>
          <w:p w14:paraId="47F8572E" w14:textId="2A4F9D54" w:rsidR="00BC49C2" w:rsidRDefault="00BC49C2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4 sneak tes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53007B18" w:rsidR="00F77E49" w:rsidRDefault="00BC49C2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ield Projection – You can extend your field to encompass adjacent allies / x1 / +4B / 20P</w:t>
            </w:r>
          </w:p>
        </w:tc>
      </w:tr>
      <w:tr w:rsidR="004C1F21" w:rsidRPr="00D82634" w14:paraId="3D5B12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3A5" w14:textId="45FA5E3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ref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98D" w14:textId="30FD0B7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A13" w14:textId="76ADC9D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0D" w14:textId="04262A3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2DE" w14:textId="472EF88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51D" w14:textId="7000CD0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3AF" w14:textId="69C7312E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240" w14:textId="19B69A3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B80" w14:textId="0D47D88D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take normal penalties when firing into melee, but NEVER hit your alli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6DB" w14:textId="184B4A2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245E965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592" w14:textId="1B26A80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ordinated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67A" w14:textId="35093ED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A81" w14:textId="3EBD2C6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4B9" w14:textId="7A5C506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FB" w14:textId="4284ED4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062" w14:textId="008FE5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817" w14:textId="2B570EFE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80D" w14:textId="45E6E97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190" w14:textId="46981CC4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you attack a target at the same time as an ally with this trait, you both get +1 accuracy and +2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29" w14:textId="54945DC6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70BA364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5D9" w14:textId="00924DA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ntainment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E1" w14:textId="07BAD51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41A" w14:textId="519F502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6BB" w14:textId="4026F13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33E" w14:textId="2156720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28" w14:textId="7C562EB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5A" w14:textId="1C66339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 fiel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6C" w14:textId="228A419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FA5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create a 2 radius bubble that protects anyone inside from environmental hazards such as gas, fire, or radiation</w:t>
            </w:r>
          </w:p>
          <w:p w14:paraId="71418119" w14:textId="30DBE3B6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create multiple bubbles, but each one must be maintained with an energ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FC1" w14:textId="34AC2738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bbles +1 / x4 / -- / 10P</w:t>
            </w:r>
          </w:p>
          <w:p w14:paraId="79028521" w14:textId="42C35038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fficient Shielding – One energy is used per 2 bubbles / x1 / -- / 10P</w:t>
            </w:r>
          </w:p>
        </w:tc>
      </w:tr>
      <w:tr w:rsidR="004C1F21" w:rsidRPr="00D82634" w14:paraId="49956DF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C9" w14:textId="729572B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orce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4" w14:textId="12F079C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CB" w14:textId="2E7BA23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E3B" w14:textId="4747FA8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0E0" w14:textId="08BA7C2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7FD" w14:textId="7538F9C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437" w14:textId="47D4291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 tg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CC2" w14:textId="3139394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92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Power physical damage</w:t>
            </w:r>
          </w:p>
          <w:p w14:paraId="3C7A62F5" w14:textId="26848BD0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xtra Knock(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90A" w14:textId="77777777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E81EE52" w14:textId="77777777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A0A05F" w14:textId="1A99D0DF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62353B85" w14:textId="7ED34329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40A1374F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5400E014" w14:textId="2B9E934E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 xml:space="preserve">Knock Dice +1 / x2 / +1B / 10P </w:t>
            </w:r>
          </w:p>
          <w:p w14:paraId="3E331ABC" w14:textId="0338E180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Range +1 / x3 / +0B / 6P</w:t>
            </w:r>
          </w:p>
        </w:tc>
      </w:tr>
      <w:tr w:rsidR="004C1F21" w:rsidRPr="00D82634" w14:paraId="364BD14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4A5" w14:textId="2600C26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Detention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DC6" w14:textId="4D7EF3D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AFB" w14:textId="1A5CB38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829" w14:textId="6B06BE4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2BB" w14:textId="51549B7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E80" w14:textId="35DD3D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1AC" w14:textId="09B57E85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 tg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723" w14:textId="6D8B0450" w:rsidR="004C1F21" w:rsidRDefault="00582D1C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FC3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 &amp; 4d8 Entangle</w:t>
            </w:r>
          </w:p>
          <w:p w14:paraId="242532BD" w14:textId="4D99D5BC" w:rsidR="004C1F21" w:rsidRPr="00F412D6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can be split between physical and energy at cast tim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EC3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38C2772" w14:textId="00693FB0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42D21AA1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Entangle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421838E7" w14:textId="6D0C385C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Range +1 / x3 / +0B / 6P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</w:t>
            </w:r>
          </w:p>
        </w:tc>
      </w:tr>
      <w:tr w:rsidR="004C1F21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5748857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Force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1434CB2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48631F8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71A51CC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72B1B9C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355A431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5FBB9A2A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 or 1 tg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492B0B62" w:rsidR="004C1F21" w:rsidRDefault="0077014A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  <w:r w:rsidR="004C1F21"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2D2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</w:t>
            </w:r>
          </w:p>
          <w:p w14:paraId="7B7FBF43" w14:textId="30A2B80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can be split between physical and energy at cast time</w:t>
            </w:r>
          </w:p>
          <w:p w14:paraId="6D7AB29E" w14:textId="17233B95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used on one person at a time, either you or an ally</w:t>
            </w:r>
          </w:p>
          <w:p w14:paraId="599BC19A" w14:textId="7BA6AE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used on self, Burn is </w:t>
            </w:r>
            <w:r w:rsidR="0077014A">
              <w:rPr>
                <w:rFonts w:ascii="Abadi" w:hAnsi="Abadi"/>
                <w:sz w:val="14"/>
                <w:szCs w:val="14"/>
              </w:rPr>
              <w:t>2</w:t>
            </w:r>
          </w:p>
          <w:p w14:paraId="08490267" w14:textId="004EC6F9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used on others, Burn is </w:t>
            </w:r>
            <w:r w:rsidR="0077014A"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16C2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3EACFFC9" w14:textId="70B93286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BD428B5" w14:textId="04B85A54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s +1 / x4 / +0B / 10P</w:t>
            </w:r>
          </w:p>
          <w:p w14:paraId="73EDD326" w14:textId="7C3C2211" w:rsidR="004C1F21" w:rsidRPr="00F412D6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2FC0EF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320" w14:textId="2D50EB1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Force W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670" w14:textId="145817B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8ED" w14:textId="537E492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574" w14:textId="24A49AD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50" w14:textId="3E9FBF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5E" w14:textId="60752C7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CAE" w14:textId="789DD4AD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6 hex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75" w14:textId="3A164EE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C75" w14:textId="351314BC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reate a 6 hex force wall with Armor 6 split and 1 hit point</w:t>
            </w:r>
          </w:p>
          <w:p w14:paraId="427984C6" w14:textId="34657239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the wall takes any damage, the caster can increase hit Burn rate by 1 every 2 damage to keep the wall standing, or he can let it drop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20A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03A0E202" w14:textId="7777777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fficient Force Wall – Burn ratio increased by 1 / x2 / -- / 10P</w:t>
            </w:r>
          </w:p>
          <w:p w14:paraId="4AE78AB4" w14:textId="4E0B28E3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Resist Piece(1) / x2 / +0B / 10P</w:t>
            </w:r>
          </w:p>
        </w:tc>
      </w:tr>
      <w:tr w:rsidR="005407F7" w:rsidRPr="00D82634" w14:paraId="41F04A1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1FA" w14:textId="5A22AB97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ewton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4E4" w14:textId="22A6C1C6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60C" w14:textId="72648FCF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158A" w14:textId="41682449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F09" w14:textId="166C0611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881" w14:textId="0B5EEDC7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8DB5" w14:textId="216DFFA0" w:rsidR="005407F7" w:rsidRDefault="005407F7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182" w14:textId="13F45F84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DDA" w14:textId="254EF264" w:rsidR="005407F7" w:rsidRDefault="005407F7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ttack also pushes you back 1 hexes</w:t>
            </w:r>
          </w:p>
          <w:p w14:paraId="084F6061" w14:textId="00C43668" w:rsidR="005407F7" w:rsidRDefault="005407F7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his move does not provoke disengag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E87" w14:textId="0577FEE4" w:rsidR="005407F7" w:rsidRDefault="005407F7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68312F4B" w14:textId="09B0DFBD" w:rsidR="005407F7" w:rsidRDefault="005407F7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+1 / x3 / +1B / 10P</w:t>
            </w:r>
          </w:p>
        </w:tc>
      </w:tr>
      <w:tr w:rsidR="004C1F21" w:rsidRPr="00D82634" w14:paraId="398AF469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B9CF" w14:textId="602B2A5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u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234" w14:textId="7303D5F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416" w14:textId="7533814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8C0" w14:textId="53F43F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F8A" w14:textId="5C337FA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70A" w14:textId="3EB46E0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688" w14:textId="2AEDC5E8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876" w14:textId="7ECE141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488" w14:textId="42E4D89F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nce per combat, you can add as many adders as you like to an att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AD4" w14:textId="60571CC2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ses +1 / x2 / -- / 10P</w:t>
            </w:r>
          </w:p>
        </w:tc>
      </w:tr>
      <w:tr w:rsidR="004C1F21" w:rsidRPr="00D82634" w14:paraId="04D5A3D8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4D5" w14:textId="72F0F4B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ier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83F" w14:textId="20E95E2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3EC" w14:textId="33CE159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1F3" w14:textId="041F6C1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07B" w14:textId="4482A292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30F" w14:textId="62A38A50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F04" w14:textId="36FDFFA5" w:rsidR="004C1F21" w:rsidRPr="00D82634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AC1" w14:textId="49453BF3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0D6" w14:textId="0019BF69" w:rsidR="004C1F21" w:rsidRPr="00D82634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All of your attacks get Pierce(2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999" w14:textId="76D0C25C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ierce +1 / x2 / -- / 10P</w:t>
            </w:r>
          </w:p>
        </w:tc>
      </w:tr>
      <w:tr w:rsidR="004C1F21" w:rsidRPr="00D82634" w14:paraId="025AA99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39E" w14:textId="42473B0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oint-Blank 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3120" w14:textId="41B16C5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V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76" w14:textId="4E9620C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0E8" w14:textId="7074E7C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775" w14:textId="4FEBD96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FAB" w14:textId="26008C8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6A1" w14:textId="7E1CDD4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194" w14:textId="3461E7C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49B" w14:textId="2B048D70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If you fire a ranged attack from within the first range band, you get a +1 to-hit and +1 damage/di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FFB" w14:textId="68B2CF9C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407E1CA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709" w14:textId="2C1A922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pulsor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854" w14:textId="7BACD8B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C94" w14:textId="3103E51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297" w14:textId="0EBEA30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91E" w14:textId="405E9B7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ADB" w14:textId="199B60C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DEC" w14:textId="36BE9620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2D2" w14:textId="18737A3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2D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Power physical damage</w:t>
            </w:r>
          </w:p>
          <w:p w14:paraId="706FB531" w14:textId="6CD85B33" w:rsidR="004C1F21" w:rsidRPr="00F412D6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(3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F80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09D8D40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72353ACA" w14:textId="65ED9894" w:rsidR="004C1F21" w:rsidRP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08871004" w14:textId="2EDD7F11" w:rsidR="004C1F21" w:rsidRP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Radius +1 / x2 / +1B / 10P</w:t>
            </w:r>
          </w:p>
        </w:tc>
      </w:tr>
      <w:tr w:rsidR="004C1F21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3C74C85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pulsor Li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67377D9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56DAC41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199942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3DCB77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4758F33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45503CE3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323CB70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3F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light 10</w:t>
            </w:r>
          </w:p>
          <w:p w14:paraId="40566F23" w14:textId="7497E787" w:rsidR="004C1F21" w:rsidRPr="001E3E63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ay carry up to two passenger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27C" w14:textId="28DB5AE8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62D6193" w14:textId="7777777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  <w:p w14:paraId="4EF275BE" w14:textId="6C768A22" w:rsidR="004C1F21" w:rsidRPr="00B4237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Passengers x2 / x3 / +1B / 10P</w:t>
            </w:r>
          </w:p>
        </w:tc>
      </w:tr>
      <w:tr w:rsidR="004C1F21" w:rsidRPr="00D82634" w14:paraId="085211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6" w14:textId="2B6895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Shield Split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2A4" w14:textId="0CB60E7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3C7" w14:textId="3F55477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90E" w14:textId="501B514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E07" w14:textId="4DE271F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AC5" w14:textId="79D1E42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472" w14:textId="2A1DE540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AD3" w14:textId="57F0A3A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072" w14:textId="1C6D4F33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attacks add Pierce(2) when hitting force fields (any toggle armor power with a burn rating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F8E" w14:textId="1B6FA90B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DDC"/>
    <w:rsid w:val="001A239F"/>
    <w:rsid w:val="001C209E"/>
    <w:rsid w:val="001C20D4"/>
    <w:rsid w:val="001C3A3C"/>
    <w:rsid w:val="001E3E63"/>
    <w:rsid w:val="001E491B"/>
    <w:rsid w:val="002040A2"/>
    <w:rsid w:val="002535CC"/>
    <w:rsid w:val="0028518A"/>
    <w:rsid w:val="00291EB2"/>
    <w:rsid w:val="002B6470"/>
    <w:rsid w:val="003126CB"/>
    <w:rsid w:val="00322C04"/>
    <w:rsid w:val="00383875"/>
    <w:rsid w:val="003F500C"/>
    <w:rsid w:val="00420E32"/>
    <w:rsid w:val="004500B4"/>
    <w:rsid w:val="004942F6"/>
    <w:rsid w:val="00496071"/>
    <w:rsid w:val="004B61EB"/>
    <w:rsid w:val="004C1F21"/>
    <w:rsid w:val="005407F7"/>
    <w:rsid w:val="00582D1C"/>
    <w:rsid w:val="005A59FC"/>
    <w:rsid w:val="00600964"/>
    <w:rsid w:val="00621DAF"/>
    <w:rsid w:val="00693D52"/>
    <w:rsid w:val="00697192"/>
    <w:rsid w:val="006E03A0"/>
    <w:rsid w:val="006F7A54"/>
    <w:rsid w:val="00703B1D"/>
    <w:rsid w:val="00742B7F"/>
    <w:rsid w:val="0077014A"/>
    <w:rsid w:val="007A5117"/>
    <w:rsid w:val="007B7ACB"/>
    <w:rsid w:val="00811DBD"/>
    <w:rsid w:val="00850D8B"/>
    <w:rsid w:val="00885C8B"/>
    <w:rsid w:val="008965BE"/>
    <w:rsid w:val="008A65B2"/>
    <w:rsid w:val="0092006D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BC49C2"/>
    <w:rsid w:val="00C043CD"/>
    <w:rsid w:val="00C5406B"/>
    <w:rsid w:val="00C62C49"/>
    <w:rsid w:val="00C974D0"/>
    <w:rsid w:val="00CA4406"/>
    <w:rsid w:val="00CB7197"/>
    <w:rsid w:val="00CE55C7"/>
    <w:rsid w:val="00D21121"/>
    <w:rsid w:val="00D8018A"/>
    <w:rsid w:val="00D82634"/>
    <w:rsid w:val="00DC6E4C"/>
    <w:rsid w:val="00DD6C1D"/>
    <w:rsid w:val="00E26063"/>
    <w:rsid w:val="00E6181F"/>
    <w:rsid w:val="00E7305F"/>
    <w:rsid w:val="00F13DB0"/>
    <w:rsid w:val="00F412D6"/>
    <w:rsid w:val="00F435E7"/>
    <w:rsid w:val="00F50BA6"/>
    <w:rsid w:val="00F625EA"/>
    <w:rsid w:val="00F77E49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A9B3-BEF8-43BC-8E34-E88E0208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59</cp:revision>
  <dcterms:created xsi:type="dcterms:W3CDTF">2019-05-11T20:26:00Z</dcterms:created>
  <dcterms:modified xsi:type="dcterms:W3CDTF">2019-08-03T13:44:00Z</dcterms:modified>
</cp:coreProperties>
</file>